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6D57D0E3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827E8">
        <w:rPr>
          <w:rFonts w:ascii="Times New Roman" w:hAnsi="Times New Roman" w:cs="Times New Roman"/>
          <w:sz w:val="28"/>
          <w:szCs w:val="28"/>
        </w:rPr>
        <w:t>Строки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46112A40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</w:t>
      </w: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06A7893" w14:textId="77777777" w:rsidR="003827E8" w:rsidRPr="003827E8" w:rsidRDefault="00FE41BA" w:rsidP="003827E8">
      <w:pPr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      </w:t>
      </w:r>
      <w:r w:rsidR="003827E8" w:rsidRPr="003827E8">
        <w:rPr>
          <w:rFonts w:ascii="Times New Roman" w:hAnsi="Times New Roman" w:cs="Times New Roman"/>
          <w:sz w:val="28"/>
          <w:szCs w:val="28"/>
        </w:rPr>
        <w:t>В рамках лабораторной работы было поставлено задание на разработку программы на языке</w:t>
      </w:r>
      <w:proofErr w:type="gramStart"/>
      <w:r w:rsidR="003827E8"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827E8" w:rsidRPr="003827E8">
        <w:rPr>
          <w:rFonts w:ascii="Times New Roman" w:hAnsi="Times New Roman" w:cs="Times New Roman"/>
          <w:sz w:val="28"/>
          <w:szCs w:val="28"/>
        </w:rPr>
        <w:t xml:space="preserve">++, которая должна разбивать входную строку на слова и обрабатывать каждое слово в соответствии с заданным вариантом. Для получения входной строки программисту необходимо использовать функцию </w:t>
      </w:r>
      <w:proofErr w:type="spellStart"/>
      <w:r w:rsidR="003827E8" w:rsidRPr="003827E8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="003827E8" w:rsidRPr="003827E8">
        <w:rPr>
          <w:rFonts w:ascii="Times New Roman" w:hAnsi="Times New Roman" w:cs="Times New Roman"/>
          <w:sz w:val="28"/>
          <w:szCs w:val="28"/>
        </w:rPr>
        <w:t>(s), которая позволит ввести строку не более 255 символов. Входная строка должна содержать один или несколько слов, разделенных пробелами. Задача состоит в том, чтобы обработать каждое слово в соответствии с заданным вариантом, что требует применения знаний и навыков, полученных при изучении курса "Программирование на языке</w:t>
      </w:r>
      <w:proofErr w:type="gramStart"/>
      <w:r w:rsidR="003827E8"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827E8" w:rsidRPr="003827E8">
        <w:rPr>
          <w:rFonts w:ascii="Times New Roman" w:hAnsi="Times New Roman" w:cs="Times New Roman"/>
          <w:sz w:val="28"/>
          <w:szCs w:val="28"/>
        </w:rPr>
        <w:t>++".</w:t>
      </w:r>
    </w:p>
    <w:p w14:paraId="1FA07A25" w14:textId="77777777" w:rsidR="003827E8" w:rsidRPr="003827E8" w:rsidRDefault="003827E8" w:rsidP="003827E8">
      <w:pPr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Для разработки данной программы программисту необходимо использовать различные структуры данных и алгоритмы обработки строк, такие как разбиение строки на слова, подсчет количества букв в каждом слове, проверку наличия определенной буквы в слове и т.д.</w:t>
      </w:r>
    </w:p>
    <w:p w14:paraId="6A7A8FA4" w14:textId="77777777" w:rsidR="003827E8" w:rsidRPr="003827E8" w:rsidRDefault="003827E8" w:rsidP="003827E8">
      <w:pPr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программист сможет закрепить свои знания и навыки программирования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разработать программу, обрабатывающую строки в соответствии с заданным вариантом и применить полученные знания и навыки в решении задач, связанных с обработкой текстовых данных.</w:t>
      </w:r>
    </w:p>
    <w:p w14:paraId="7E15812E" w14:textId="6903CC0A" w:rsidR="00B6798F" w:rsidRPr="00FE41BA" w:rsidRDefault="00B6798F" w:rsidP="003827E8"/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21C5099A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была разработана программа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которая разбивает входную строку на слова и обрабатывает каждое слово в соответствии с заданным вариантом.</w:t>
      </w:r>
    </w:p>
    <w:p w14:paraId="1F0E22AD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Для ввода строки программист использовал функцию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>(s), которая позволяет ввести строку не более 255 символов. Входная строка содержит один или несколько слов, разделенных пробелами.</w:t>
      </w:r>
    </w:p>
    <w:p w14:paraId="7C55167E" w14:textId="5C0F950C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Для обработки слов были разработаны необходимые функции, в соответствии с заданным вариантом. Например, для подсчета количества букв в каждом слове была разработана функция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wordLength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>, которая принимает на вход слово (в виде строки) и возвращает длину этого слова.</w:t>
      </w:r>
    </w:p>
    <w:p w14:paraId="674CE332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Для проверки наличия определенной буквы в слове программист использовал функцию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checkLetter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, которая принимает на вход слово и букву, и возвращает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, если данная буква содержится в слове, и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 - в противном случае.</w:t>
      </w:r>
    </w:p>
    <w:p w14:paraId="0BB4E616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Также в программе использовался алгоритм разбиения строки на слова, который основан на использовании цикла и функции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>.</w:t>
      </w:r>
    </w:p>
    <w:p w14:paraId="35EB8334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Для обработки полученных данных программист использовал различные встроенные функции и методы для работы со строками, такие как функции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71537FC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которая успешно обрабатывает входную строку и выводит результаты в соответствии с заданным вариантом. Программист закрепил свои знания и навыки программирования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а также изучил и применил новые алгоритмы и структуры данных для обработки строк.</w:t>
      </w:r>
    </w:p>
    <w:p w14:paraId="0A0443E8" w14:textId="138649AC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E67E7E" w14:textId="588F85F5" w:rsidR="006E4692" w:rsidRDefault="00522C61" w:rsidP="00522C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F4C82A7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программа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которая успешно обрабатывает входную строку в соответствии с заданным вариантом.</w:t>
      </w:r>
    </w:p>
    <w:p w14:paraId="153D224D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В процессе работы программист закрепил свои знания и навыки программирования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а также изучил и применил новые алгоритмы и структуры данных для обработки строк.</w:t>
      </w:r>
    </w:p>
    <w:p w14:paraId="6559B172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 xml:space="preserve">В программе были использованы различные функции и методы для работы со строками, такие как функции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27E8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827E8">
        <w:rPr>
          <w:rFonts w:ascii="Times New Roman" w:hAnsi="Times New Roman" w:cs="Times New Roman"/>
          <w:sz w:val="28"/>
          <w:szCs w:val="28"/>
        </w:rPr>
        <w:t>, а также алгоритмы разбиения строки на слова и для обработки полученных данных.</w:t>
      </w:r>
    </w:p>
    <w:p w14:paraId="3CF95B93" w14:textId="77777777" w:rsidR="003827E8" w:rsidRPr="003827E8" w:rsidRDefault="003827E8" w:rsidP="003827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827E8">
        <w:rPr>
          <w:rFonts w:ascii="Times New Roman" w:hAnsi="Times New Roman" w:cs="Times New Roman"/>
          <w:sz w:val="28"/>
          <w:szCs w:val="28"/>
        </w:rPr>
        <w:t>Таким образом, выполнение данной лабораторной работы помогло улучшить знания и практические навыки программирования на языке</w:t>
      </w:r>
      <w:proofErr w:type="gramStart"/>
      <w:r w:rsidRPr="003827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27E8">
        <w:rPr>
          <w:rFonts w:ascii="Times New Roman" w:hAnsi="Times New Roman" w:cs="Times New Roman"/>
          <w:sz w:val="28"/>
          <w:szCs w:val="28"/>
        </w:rPr>
        <w:t>++, а также изучить новые методы для обработки строк.</w:t>
      </w:r>
    </w:p>
    <w:p w14:paraId="51415937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049F1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B92ED46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1DDBFCB5" w:rsidR="008030CC" w:rsidRPr="008030CC" w:rsidRDefault="003827E8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A5D95" wp14:editId="2885824D">
            <wp:extent cx="4791075" cy="7113553"/>
            <wp:effectExtent l="0" t="0" r="0" b="0"/>
            <wp:docPr id="2" name="Рисунок 2" descr="C:\Users\User\Desktop\1_trimestr\6\6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6\6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90" cy="71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D684" w14:textId="77777777" w:rsidR="00557B57" w:rsidRDefault="00557B57" w:rsidP="00337FDF">
      <w:pPr>
        <w:spacing w:after="0" w:line="240" w:lineRule="auto"/>
      </w:pPr>
      <w:r>
        <w:separator/>
      </w:r>
    </w:p>
  </w:endnote>
  <w:endnote w:type="continuationSeparator" w:id="0">
    <w:p w14:paraId="6CB2281A" w14:textId="77777777" w:rsidR="00557B57" w:rsidRDefault="00557B57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B2">
          <w:rPr>
            <w:noProof/>
          </w:rPr>
          <w:t>6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0AA8" w14:textId="77777777" w:rsidR="00557B57" w:rsidRDefault="00557B57" w:rsidP="00337FDF">
      <w:pPr>
        <w:spacing w:after="0" w:line="240" w:lineRule="auto"/>
      </w:pPr>
      <w:r>
        <w:separator/>
      </w:r>
    </w:p>
  </w:footnote>
  <w:footnote w:type="continuationSeparator" w:id="0">
    <w:p w14:paraId="3FA087EF" w14:textId="77777777" w:rsidR="00557B57" w:rsidRDefault="00557B57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84A91"/>
    <w:rsid w:val="00197346"/>
    <w:rsid w:val="001D1A54"/>
    <w:rsid w:val="001D77F0"/>
    <w:rsid w:val="00222D0E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91D6F"/>
    <w:rsid w:val="004C1ED1"/>
    <w:rsid w:val="004C55A5"/>
    <w:rsid w:val="004E7BA1"/>
    <w:rsid w:val="005128E7"/>
    <w:rsid w:val="00522C61"/>
    <w:rsid w:val="00556E5F"/>
    <w:rsid w:val="00557B57"/>
    <w:rsid w:val="0057308C"/>
    <w:rsid w:val="005734C5"/>
    <w:rsid w:val="005963B1"/>
    <w:rsid w:val="005B6E7E"/>
    <w:rsid w:val="005C2019"/>
    <w:rsid w:val="005C525F"/>
    <w:rsid w:val="005D0526"/>
    <w:rsid w:val="00616DA5"/>
    <w:rsid w:val="006332BD"/>
    <w:rsid w:val="006338EE"/>
    <w:rsid w:val="00634CD3"/>
    <w:rsid w:val="00696B4C"/>
    <w:rsid w:val="006E4692"/>
    <w:rsid w:val="007055AC"/>
    <w:rsid w:val="007154AE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3BB2"/>
    <w:rsid w:val="00BC68F8"/>
    <w:rsid w:val="00C02C12"/>
    <w:rsid w:val="00C17995"/>
    <w:rsid w:val="00C210AA"/>
    <w:rsid w:val="00C55CF2"/>
    <w:rsid w:val="00C7280F"/>
    <w:rsid w:val="00C80AE7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8125-BBDA-4A77-8068-99F9384F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0</cp:revision>
  <dcterms:created xsi:type="dcterms:W3CDTF">2022-12-25T16:57:00Z</dcterms:created>
  <dcterms:modified xsi:type="dcterms:W3CDTF">2023-06-04T07:48:00Z</dcterms:modified>
</cp:coreProperties>
</file>